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84A" w:rsidRDefault="009C1483" w:rsidP="002068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ое Первенство ГБУДО</w:t>
      </w:r>
      <w:r w:rsidR="00357788" w:rsidRPr="00A74B05">
        <w:rPr>
          <w:rFonts w:ascii="Times New Roman" w:hAnsi="Times New Roman" w:cs="Times New Roman"/>
          <w:b/>
          <w:sz w:val="32"/>
          <w:szCs w:val="32"/>
        </w:rPr>
        <w:t xml:space="preserve"> «О</w:t>
      </w:r>
      <w:r w:rsidR="002669F9" w:rsidRPr="00A74B05">
        <w:rPr>
          <w:rFonts w:ascii="Times New Roman" w:hAnsi="Times New Roman" w:cs="Times New Roman"/>
          <w:b/>
          <w:sz w:val="32"/>
          <w:szCs w:val="32"/>
        </w:rPr>
        <w:t xml:space="preserve">ДЮСШ» </w:t>
      </w:r>
    </w:p>
    <w:p w:rsidR="00F65B66" w:rsidRPr="00A74B05" w:rsidRDefault="002669F9" w:rsidP="002068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B05">
        <w:rPr>
          <w:rFonts w:ascii="Times New Roman" w:hAnsi="Times New Roman" w:cs="Times New Roman"/>
          <w:b/>
          <w:sz w:val="32"/>
          <w:szCs w:val="32"/>
        </w:rPr>
        <w:t xml:space="preserve">по спортивному ориентированию </w:t>
      </w:r>
    </w:p>
    <w:p w:rsidR="00AB3E63" w:rsidRDefault="00AD3010" w:rsidP="00AB3E6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ЕДВАРИТЕЛЬНАЯ </w:t>
      </w:r>
      <w:r w:rsidR="00F65B66" w:rsidRPr="002851BF">
        <w:rPr>
          <w:rFonts w:ascii="Times New Roman" w:hAnsi="Times New Roman" w:cs="Times New Roman"/>
          <w:b/>
          <w:sz w:val="40"/>
          <w:szCs w:val="40"/>
        </w:rPr>
        <w:t>ИНФОРМАЦИЯ</w:t>
      </w:r>
    </w:p>
    <w:p w:rsidR="00847D52" w:rsidRPr="0050352A" w:rsidRDefault="0037004C" w:rsidP="00AB3E63">
      <w:pPr>
        <w:spacing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21</w:t>
      </w:r>
      <w:r w:rsidR="00CA43F6">
        <w:rPr>
          <w:rFonts w:ascii="Times New Roman" w:hAnsi="Times New Roman" w:cs="Times New Roman"/>
          <w:b/>
          <w:sz w:val="40"/>
          <w:szCs w:val="40"/>
        </w:rPr>
        <w:t>.04.20</w:t>
      </w:r>
      <w:r w:rsidR="006C55A9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4</w:t>
      </w:r>
    </w:p>
    <w:p w:rsidR="00DA18B9" w:rsidRDefault="00411FCF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Время и м</w:t>
      </w:r>
      <w:r w:rsidR="00813947" w:rsidRPr="0081394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есто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проведения соревнований</w:t>
      </w:r>
      <w:r w:rsidR="00813947" w:rsidRPr="00813947">
        <w:rPr>
          <w:rFonts w:ascii="Times New Roman" w:hAnsi="Times New Roman" w:cs="Times New Roman"/>
          <w:b/>
          <w:i/>
          <w:iCs/>
          <w:sz w:val="32"/>
          <w:szCs w:val="32"/>
        </w:rPr>
        <w:t>:</w:t>
      </w:r>
      <w:r w:rsidR="006C55A9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 xml:space="preserve">соревнования проводятся </w:t>
      </w:r>
      <w:r w:rsidR="0037004C">
        <w:rPr>
          <w:rFonts w:ascii="Times New Roman" w:hAnsi="Times New Roman" w:cs="Times New Roman"/>
          <w:iCs/>
          <w:sz w:val="32"/>
          <w:szCs w:val="32"/>
        </w:rPr>
        <w:t>21</w:t>
      </w:r>
      <w:r>
        <w:rPr>
          <w:rFonts w:ascii="Times New Roman" w:hAnsi="Times New Roman" w:cs="Times New Roman"/>
          <w:iCs/>
          <w:sz w:val="32"/>
          <w:szCs w:val="32"/>
        </w:rPr>
        <w:t xml:space="preserve"> апреля 202</w:t>
      </w:r>
      <w:r w:rsidR="0037004C">
        <w:rPr>
          <w:rFonts w:ascii="Times New Roman" w:hAnsi="Times New Roman" w:cs="Times New Roman"/>
          <w:iCs/>
          <w:sz w:val="32"/>
          <w:szCs w:val="32"/>
        </w:rPr>
        <w:t>4</w:t>
      </w:r>
      <w:r>
        <w:rPr>
          <w:rFonts w:ascii="Times New Roman" w:hAnsi="Times New Roman" w:cs="Times New Roman"/>
          <w:iCs/>
          <w:sz w:val="32"/>
          <w:szCs w:val="32"/>
        </w:rPr>
        <w:t xml:space="preserve"> года в </w:t>
      </w:r>
      <w:r w:rsidR="00813947" w:rsidRPr="00813947">
        <w:rPr>
          <w:rFonts w:ascii="Times New Roman" w:hAnsi="Times New Roman" w:cs="Times New Roman"/>
          <w:iCs/>
          <w:sz w:val="32"/>
          <w:szCs w:val="32"/>
        </w:rPr>
        <w:t xml:space="preserve">ЦПКиО имени Гагарина,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ул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Коммуны 100,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6.</w:t>
      </w:r>
    </w:p>
    <w:p w:rsidR="00411FCF" w:rsidRDefault="00411FCF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Старт в группах МЖ10,12</w:t>
      </w:r>
      <w:r w:rsidR="0037004C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37004C">
        <w:rPr>
          <w:rFonts w:ascii="Times New Roman" w:hAnsi="Times New Roman" w:cs="Times New Roman"/>
          <w:iCs/>
          <w:sz w:val="32"/>
          <w:szCs w:val="32"/>
        </w:rPr>
        <w:t>ДиТ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в 10.30.</w:t>
      </w:r>
    </w:p>
    <w:p w:rsidR="00411FCF" w:rsidRDefault="00411FCF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Старт в группах МЖ14,16,18,20 и в открытых группах в 12.00.</w:t>
      </w:r>
    </w:p>
    <w:p w:rsidR="00411FCF" w:rsidRDefault="00411FCF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</w:p>
    <w:p w:rsidR="00411FCF" w:rsidRDefault="00411FCF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Программа соревнований: </w:t>
      </w:r>
      <w:r>
        <w:rPr>
          <w:rFonts w:ascii="Times New Roman" w:hAnsi="Times New Roman" w:cs="Times New Roman"/>
          <w:iCs/>
          <w:sz w:val="32"/>
          <w:szCs w:val="32"/>
        </w:rPr>
        <w:t>кросс-спринт.</w:t>
      </w:r>
    </w:p>
    <w:p w:rsidR="00411FCF" w:rsidRDefault="00411FCF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</w:p>
    <w:p w:rsidR="00411FCF" w:rsidRDefault="00411FCF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Участники соревнований и условия финансирования: </w:t>
      </w:r>
      <w:r>
        <w:rPr>
          <w:rFonts w:ascii="Times New Roman" w:hAnsi="Times New Roman" w:cs="Times New Roman"/>
          <w:iCs/>
          <w:sz w:val="32"/>
          <w:szCs w:val="32"/>
        </w:rPr>
        <w:t>в группах МЖ10, МЖ12, МЖ14, МЖ16, МЖ18, МЖ20</w:t>
      </w:r>
      <w:r w:rsidR="0037004C">
        <w:rPr>
          <w:rFonts w:ascii="Times New Roman" w:hAnsi="Times New Roman" w:cs="Times New Roman"/>
          <w:iCs/>
          <w:sz w:val="32"/>
          <w:szCs w:val="32"/>
        </w:rPr>
        <w:t xml:space="preserve"> МЖ </w:t>
      </w:r>
      <w:proofErr w:type="spellStart"/>
      <w:r w:rsidR="0037004C">
        <w:rPr>
          <w:rFonts w:ascii="Times New Roman" w:hAnsi="Times New Roman" w:cs="Times New Roman"/>
          <w:iCs/>
          <w:sz w:val="32"/>
          <w:szCs w:val="32"/>
        </w:rPr>
        <w:t>ДиТ</w:t>
      </w:r>
      <w:proofErr w:type="spellEnd"/>
      <w:r w:rsidR="00D11A5E">
        <w:rPr>
          <w:rFonts w:ascii="Times New Roman" w:hAnsi="Times New Roman" w:cs="Times New Roman"/>
          <w:iCs/>
          <w:sz w:val="32"/>
          <w:szCs w:val="32"/>
        </w:rPr>
        <w:t xml:space="preserve"> стартового взноса нет.</w:t>
      </w:r>
    </w:p>
    <w:p w:rsidR="00D11A5E" w:rsidRDefault="00D11A5E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В открытых группах стартовый взнос 100 рублей.</w:t>
      </w:r>
    </w:p>
    <w:p w:rsidR="00DA18B9" w:rsidRDefault="00DA18B9" w:rsidP="00D131C0">
      <w:pPr>
        <w:pStyle w:val="Default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813947" w:rsidRDefault="00D131C0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 w:rsidRPr="00D131C0">
        <w:rPr>
          <w:rFonts w:ascii="Times New Roman" w:hAnsi="Times New Roman" w:cs="Times New Roman"/>
          <w:b/>
          <w:i/>
          <w:iCs/>
          <w:sz w:val="32"/>
          <w:szCs w:val="32"/>
        </w:rPr>
        <w:t>Подтверждение заявок и выдача номеров</w:t>
      </w:r>
      <w:r w:rsidR="00813947">
        <w:rPr>
          <w:rFonts w:ascii="Times New Roman" w:hAnsi="Times New Roman" w:cs="Times New Roman"/>
          <w:b/>
          <w:i/>
          <w:iCs/>
          <w:sz w:val="32"/>
          <w:szCs w:val="32"/>
        </w:rPr>
        <w:t>:</w:t>
      </w:r>
      <w:r w:rsidR="00813947" w:rsidRPr="00813947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</w:t>
      </w:r>
      <w:r w:rsidR="00813947">
        <w:rPr>
          <w:rFonts w:ascii="Times New Roman" w:hAnsi="Times New Roman" w:cs="Times New Roman"/>
          <w:iCs/>
          <w:sz w:val="32"/>
          <w:szCs w:val="32"/>
        </w:rPr>
        <w:t xml:space="preserve">на лыжной базе в </w:t>
      </w:r>
      <w:r w:rsidR="00813947" w:rsidRPr="00813947">
        <w:rPr>
          <w:rFonts w:ascii="Times New Roman" w:hAnsi="Times New Roman" w:cs="Times New Roman"/>
          <w:iCs/>
          <w:sz w:val="32"/>
          <w:szCs w:val="32"/>
        </w:rPr>
        <w:t>ЦПКиО имени Гагарина</w:t>
      </w:r>
      <w:r w:rsidR="00813947">
        <w:rPr>
          <w:rFonts w:ascii="Times New Roman" w:hAnsi="Times New Roman" w:cs="Times New Roman"/>
          <w:iCs/>
          <w:sz w:val="32"/>
          <w:szCs w:val="32"/>
        </w:rPr>
        <w:t>.</w:t>
      </w:r>
      <w:r w:rsidR="005A233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13947">
        <w:rPr>
          <w:rFonts w:ascii="Times New Roman" w:hAnsi="Times New Roman" w:cs="Times New Roman"/>
          <w:iCs/>
          <w:sz w:val="32"/>
          <w:szCs w:val="32"/>
        </w:rPr>
        <w:t>Д</w:t>
      </w:r>
      <w:r>
        <w:rPr>
          <w:rFonts w:ascii="Times New Roman" w:hAnsi="Times New Roman" w:cs="Times New Roman"/>
          <w:iCs/>
          <w:sz w:val="32"/>
          <w:szCs w:val="32"/>
        </w:rPr>
        <w:t>ля групп МЖ10,12</w:t>
      </w:r>
      <w:r w:rsidR="0037004C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37004C">
        <w:rPr>
          <w:rFonts w:ascii="Times New Roman" w:hAnsi="Times New Roman" w:cs="Times New Roman"/>
          <w:iCs/>
          <w:sz w:val="32"/>
          <w:szCs w:val="32"/>
        </w:rPr>
        <w:t>ДиТ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с 9.</w:t>
      </w:r>
      <w:r w:rsidRPr="00D131C0">
        <w:rPr>
          <w:rFonts w:ascii="Times New Roman" w:hAnsi="Times New Roman" w:cs="Times New Roman"/>
          <w:iCs/>
          <w:sz w:val="32"/>
          <w:szCs w:val="32"/>
        </w:rPr>
        <w:t>00 до 10.00. Для групп 14,1</w:t>
      </w:r>
      <w:r w:rsidR="0051666D">
        <w:rPr>
          <w:rFonts w:ascii="Times New Roman" w:hAnsi="Times New Roman" w:cs="Times New Roman"/>
          <w:iCs/>
          <w:sz w:val="32"/>
          <w:szCs w:val="32"/>
        </w:rPr>
        <w:t>6,18</w:t>
      </w:r>
      <w:r w:rsidRPr="00D131C0">
        <w:rPr>
          <w:rFonts w:ascii="Times New Roman" w:hAnsi="Times New Roman" w:cs="Times New Roman"/>
          <w:iCs/>
          <w:sz w:val="32"/>
          <w:szCs w:val="32"/>
        </w:rPr>
        <w:t>,20 и открыт</w:t>
      </w:r>
      <w:r w:rsidR="00482D9E">
        <w:rPr>
          <w:rFonts w:ascii="Times New Roman" w:hAnsi="Times New Roman" w:cs="Times New Roman"/>
          <w:iCs/>
          <w:sz w:val="32"/>
          <w:szCs w:val="32"/>
        </w:rPr>
        <w:t>ых</w:t>
      </w:r>
      <w:r w:rsidR="006C55A9">
        <w:rPr>
          <w:rFonts w:ascii="Times New Roman" w:hAnsi="Times New Roman" w:cs="Times New Roman"/>
          <w:iCs/>
          <w:sz w:val="32"/>
          <w:szCs w:val="32"/>
        </w:rPr>
        <w:t xml:space="preserve"> группы - с </w:t>
      </w:r>
      <w:r>
        <w:rPr>
          <w:rFonts w:ascii="Times New Roman" w:hAnsi="Times New Roman" w:cs="Times New Roman"/>
          <w:iCs/>
          <w:sz w:val="32"/>
          <w:szCs w:val="32"/>
        </w:rPr>
        <w:t>9.00</w:t>
      </w:r>
      <w:r w:rsidRPr="00D131C0">
        <w:rPr>
          <w:rFonts w:ascii="Times New Roman" w:hAnsi="Times New Roman" w:cs="Times New Roman"/>
          <w:iCs/>
          <w:sz w:val="32"/>
          <w:szCs w:val="32"/>
        </w:rPr>
        <w:t xml:space="preserve"> до 10.00 и с 11.00 до 11.30. </w:t>
      </w:r>
    </w:p>
    <w:p w:rsidR="005A233C" w:rsidRPr="00622CF5" w:rsidRDefault="00D131C0" w:rsidP="00D131C0">
      <w:pPr>
        <w:pStyle w:val="Default"/>
        <w:rPr>
          <w:rFonts w:ascii="Times New Roman" w:hAnsi="Times New Roman" w:cs="Times New Roman"/>
          <w:iCs/>
          <w:sz w:val="32"/>
          <w:szCs w:val="32"/>
        </w:rPr>
      </w:pPr>
      <w:r w:rsidRPr="00622CF5">
        <w:rPr>
          <w:rFonts w:ascii="Times New Roman" w:hAnsi="Times New Roman" w:cs="Times New Roman"/>
          <w:iCs/>
          <w:sz w:val="32"/>
          <w:szCs w:val="32"/>
        </w:rPr>
        <w:t>Вниманию тренеров! При заявке один номер чипа можно присвоить участнику группы МЖ10,12, и участнику групп МЖ14,16,18,20 или открытой группы.</w:t>
      </w:r>
    </w:p>
    <w:p w:rsidR="00DA18B9" w:rsidRDefault="00DA18B9" w:rsidP="005A233C">
      <w:pPr>
        <w:pStyle w:val="Default"/>
        <w:rPr>
          <w:rFonts w:ascii="Times New Roman" w:hAnsi="Times New Roman" w:cs="Times New Roman"/>
          <w:i/>
          <w:iCs/>
          <w:sz w:val="32"/>
          <w:szCs w:val="32"/>
        </w:rPr>
      </w:pPr>
    </w:p>
    <w:p w:rsidR="0051666D" w:rsidRDefault="00D11A5E" w:rsidP="00AB3E63">
      <w:pPr>
        <w:pStyle w:val="Default"/>
        <w:rPr>
          <w:rFonts w:ascii="Times New Roman" w:hAnsi="Times New Roman" w:cs="Times New Roman"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 xml:space="preserve">Награждение: </w:t>
      </w:r>
      <w:r>
        <w:rPr>
          <w:rFonts w:ascii="Times New Roman" w:hAnsi="Times New Roman" w:cs="Times New Roman"/>
          <w:iCs/>
          <w:color w:val="auto"/>
          <w:sz w:val="32"/>
          <w:szCs w:val="32"/>
        </w:rPr>
        <w:t>на</w:t>
      </w:r>
      <w:r w:rsidR="0051666D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граждение по группам МЖ10,12 </w:t>
      </w:r>
      <w:r w:rsidR="001558A7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планируется </w:t>
      </w:r>
      <w:r w:rsidR="0051666D">
        <w:rPr>
          <w:rFonts w:ascii="Times New Roman" w:hAnsi="Times New Roman" w:cs="Times New Roman"/>
          <w:iCs/>
          <w:color w:val="auto"/>
          <w:sz w:val="32"/>
          <w:szCs w:val="32"/>
        </w:rPr>
        <w:t>в 11.30</w:t>
      </w:r>
      <w:r w:rsidR="00423765">
        <w:rPr>
          <w:rFonts w:ascii="Times New Roman" w:hAnsi="Times New Roman" w:cs="Times New Roman"/>
          <w:iCs/>
          <w:color w:val="auto"/>
          <w:sz w:val="32"/>
          <w:szCs w:val="32"/>
        </w:rPr>
        <w:t>.</w:t>
      </w:r>
    </w:p>
    <w:p w:rsidR="0051666D" w:rsidRDefault="0051666D" w:rsidP="00AB3E63">
      <w:pPr>
        <w:pStyle w:val="Default"/>
        <w:rPr>
          <w:rFonts w:ascii="Times New Roman" w:hAnsi="Times New Roman" w:cs="Times New Roman"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iCs/>
          <w:color w:val="auto"/>
          <w:sz w:val="32"/>
          <w:szCs w:val="32"/>
        </w:rPr>
        <w:t>Награждение по группам МЖ 14,16,18,20</w:t>
      </w:r>
      <w:r w:rsidR="00423765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</w:t>
      </w:r>
      <w:r w:rsidR="004953D4">
        <w:rPr>
          <w:rFonts w:ascii="Times New Roman" w:hAnsi="Times New Roman" w:cs="Times New Roman"/>
          <w:iCs/>
          <w:color w:val="auto"/>
          <w:sz w:val="32"/>
          <w:szCs w:val="32"/>
        </w:rPr>
        <w:t>планируется</w:t>
      </w:r>
      <w:r w:rsidR="00423765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в 13.30.</w:t>
      </w:r>
      <w:r w:rsidR="00387E81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</w:t>
      </w:r>
    </w:p>
    <w:p w:rsidR="00AD3010" w:rsidRDefault="00AD3010" w:rsidP="00AB3E63">
      <w:pPr>
        <w:pStyle w:val="Default"/>
        <w:rPr>
          <w:rFonts w:ascii="Times New Roman" w:hAnsi="Times New Roman" w:cs="Times New Roman"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iCs/>
          <w:color w:val="auto"/>
          <w:sz w:val="32"/>
          <w:szCs w:val="32"/>
        </w:rPr>
        <w:t>Награждение в открытых группах не планируется.</w:t>
      </w:r>
    </w:p>
    <w:p w:rsidR="00EE3FAA" w:rsidRDefault="00EE3FAA" w:rsidP="00AB3E63">
      <w:pPr>
        <w:pStyle w:val="Default"/>
        <w:rPr>
          <w:rFonts w:ascii="Times New Roman" w:hAnsi="Times New Roman" w:cs="Times New Roman"/>
          <w:iCs/>
          <w:color w:val="auto"/>
          <w:sz w:val="32"/>
          <w:szCs w:val="32"/>
        </w:rPr>
      </w:pPr>
    </w:p>
    <w:p w:rsidR="00F65B66" w:rsidRDefault="00DA18B9" w:rsidP="0037004C">
      <w:pPr>
        <w:pStyle w:val="Default"/>
        <w:rPr>
          <w:rFonts w:ascii="Times New Roman" w:hAnsi="Times New Roman" w:cs="Times New Roman"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</w:t>
      </w:r>
      <w:r w:rsidR="002723EF">
        <w:rPr>
          <w:rFonts w:ascii="Times New Roman" w:hAnsi="Times New Roman" w:cs="Times New Roman"/>
          <w:iCs/>
          <w:color w:val="auto"/>
          <w:sz w:val="32"/>
          <w:szCs w:val="32"/>
        </w:rPr>
        <w:t>Телефон организатора</w:t>
      </w:r>
      <w:r w:rsidR="00EE3FAA">
        <w:rPr>
          <w:rFonts w:ascii="Times New Roman" w:hAnsi="Times New Roman" w:cs="Times New Roman"/>
          <w:iCs/>
          <w:color w:val="auto"/>
          <w:sz w:val="32"/>
          <w:szCs w:val="32"/>
        </w:rPr>
        <w:t>: 8 902 89 65</w:t>
      </w:r>
      <w:r w:rsidR="002723EF">
        <w:rPr>
          <w:rFonts w:ascii="Times New Roman" w:hAnsi="Times New Roman" w:cs="Times New Roman"/>
          <w:iCs/>
          <w:color w:val="auto"/>
          <w:sz w:val="32"/>
          <w:szCs w:val="32"/>
        </w:rPr>
        <w:t> </w:t>
      </w:r>
      <w:r w:rsidR="00EE3FAA">
        <w:rPr>
          <w:rFonts w:ascii="Times New Roman" w:hAnsi="Times New Roman" w:cs="Times New Roman"/>
          <w:iCs/>
          <w:color w:val="auto"/>
          <w:sz w:val="32"/>
          <w:szCs w:val="32"/>
        </w:rPr>
        <w:t>937</w:t>
      </w:r>
      <w:r w:rsidR="002723EF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(Кучина Ольга Анатольевна)</w:t>
      </w:r>
      <w:bookmarkStart w:id="0" w:name="_GoBack"/>
      <w:bookmarkEnd w:id="0"/>
      <w:r w:rsidR="0037004C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                                         </w:t>
      </w:r>
    </w:p>
    <w:p w:rsidR="0037004C" w:rsidRDefault="0037004C" w:rsidP="0037004C">
      <w:pPr>
        <w:pStyle w:val="Default"/>
        <w:rPr>
          <w:rFonts w:ascii="Times New Roman" w:hAnsi="Times New Roman" w:cs="Times New Roman"/>
        </w:rPr>
      </w:pPr>
    </w:p>
    <w:p w:rsidR="0037004C" w:rsidRDefault="0037004C" w:rsidP="0037004C">
      <w:pPr>
        <w:pStyle w:val="Default"/>
        <w:rPr>
          <w:rFonts w:ascii="Times New Roman" w:hAnsi="Times New Roman" w:cs="Times New Roman"/>
        </w:rPr>
      </w:pPr>
    </w:p>
    <w:p w:rsidR="0037004C" w:rsidRDefault="0037004C" w:rsidP="0037004C">
      <w:pPr>
        <w:pStyle w:val="Default"/>
        <w:rPr>
          <w:rFonts w:ascii="Times New Roman" w:hAnsi="Times New Roman" w:cs="Times New Roman"/>
        </w:rPr>
      </w:pPr>
    </w:p>
    <w:p w:rsidR="0037004C" w:rsidRPr="0037004C" w:rsidRDefault="0037004C" w:rsidP="0037004C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37004C">
        <w:rPr>
          <w:rFonts w:ascii="Times New Roman" w:hAnsi="Times New Roman" w:cs="Times New Roman"/>
          <w:sz w:val="32"/>
          <w:szCs w:val="32"/>
        </w:rPr>
        <w:t>Ждем вас на наших стартах!</w:t>
      </w:r>
    </w:p>
    <w:sectPr w:rsidR="0037004C" w:rsidRPr="0037004C" w:rsidSect="00766F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63" w:rsidRDefault="003B6563" w:rsidP="00F65B66">
      <w:pPr>
        <w:spacing w:after="0" w:line="240" w:lineRule="auto"/>
      </w:pPr>
      <w:r>
        <w:separator/>
      </w:r>
    </w:p>
  </w:endnote>
  <w:endnote w:type="continuationSeparator" w:id="0">
    <w:p w:rsidR="003B6563" w:rsidRDefault="003B6563" w:rsidP="00F6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63" w:rsidRDefault="003B6563" w:rsidP="00F65B66">
      <w:pPr>
        <w:spacing w:after="0" w:line="240" w:lineRule="auto"/>
      </w:pPr>
      <w:r>
        <w:separator/>
      </w:r>
    </w:p>
  </w:footnote>
  <w:footnote w:type="continuationSeparator" w:id="0">
    <w:p w:rsidR="003B6563" w:rsidRDefault="003B6563" w:rsidP="00F65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66"/>
    <w:rsid w:val="00021C91"/>
    <w:rsid w:val="000340D7"/>
    <w:rsid w:val="00054A7A"/>
    <w:rsid w:val="00061794"/>
    <w:rsid w:val="00073157"/>
    <w:rsid w:val="00074D44"/>
    <w:rsid w:val="000E6EAE"/>
    <w:rsid w:val="00110FBD"/>
    <w:rsid w:val="0011560B"/>
    <w:rsid w:val="00122F48"/>
    <w:rsid w:val="001558A7"/>
    <w:rsid w:val="00192DFF"/>
    <w:rsid w:val="001C4BB7"/>
    <w:rsid w:val="001E637E"/>
    <w:rsid w:val="0020684A"/>
    <w:rsid w:val="002315EA"/>
    <w:rsid w:val="002669F9"/>
    <w:rsid w:val="002723EF"/>
    <w:rsid w:val="002804E9"/>
    <w:rsid w:val="002851BF"/>
    <w:rsid w:val="002B27E6"/>
    <w:rsid w:val="002B7D40"/>
    <w:rsid w:val="002C4F56"/>
    <w:rsid w:val="002C5827"/>
    <w:rsid w:val="002D6AA7"/>
    <w:rsid w:val="002F0B14"/>
    <w:rsid w:val="00306248"/>
    <w:rsid w:val="00313673"/>
    <w:rsid w:val="00314CE0"/>
    <w:rsid w:val="0033312B"/>
    <w:rsid w:val="003343C6"/>
    <w:rsid w:val="00357788"/>
    <w:rsid w:val="0037004C"/>
    <w:rsid w:val="003724BD"/>
    <w:rsid w:val="00387E81"/>
    <w:rsid w:val="003B6563"/>
    <w:rsid w:val="003E4F1F"/>
    <w:rsid w:val="00405B5D"/>
    <w:rsid w:val="00411FCF"/>
    <w:rsid w:val="00423765"/>
    <w:rsid w:val="004330E7"/>
    <w:rsid w:val="00434BFC"/>
    <w:rsid w:val="00444156"/>
    <w:rsid w:val="00456573"/>
    <w:rsid w:val="004646D6"/>
    <w:rsid w:val="00466B67"/>
    <w:rsid w:val="00467546"/>
    <w:rsid w:val="0046756C"/>
    <w:rsid w:val="00482D9E"/>
    <w:rsid w:val="004953D4"/>
    <w:rsid w:val="00496B02"/>
    <w:rsid w:val="004E6FE0"/>
    <w:rsid w:val="0050352A"/>
    <w:rsid w:val="0051666D"/>
    <w:rsid w:val="00545634"/>
    <w:rsid w:val="005A233C"/>
    <w:rsid w:val="005D0558"/>
    <w:rsid w:val="005E1910"/>
    <w:rsid w:val="005E58E6"/>
    <w:rsid w:val="005F779D"/>
    <w:rsid w:val="00622CF5"/>
    <w:rsid w:val="006515E3"/>
    <w:rsid w:val="006668C3"/>
    <w:rsid w:val="00677D82"/>
    <w:rsid w:val="00692A27"/>
    <w:rsid w:val="00693AE2"/>
    <w:rsid w:val="00697DA7"/>
    <w:rsid w:val="006A54EF"/>
    <w:rsid w:val="006C06A1"/>
    <w:rsid w:val="006C55A9"/>
    <w:rsid w:val="006E2B7A"/>
    <w:rsid w:val="006F1B92"/>
    <w:rsid w:val="00707A6F"/>
    <w:rsid w:val="00712BE9"/>
    <w:rsid w:val="00766F1A"/>
    <w:rsid w:val="00767145"/>
    <w:rsid w:val="00775DA2"/>
    <w:rsid w:val="00796CC3"/>
    <w:rsid w:val="007A6B18"/>
    <w:rsid w:val="007B16DE"/>
    <w:rsid w:val="007C77AB"/>
    <w:rsid w:val="007D1216"/>
    <w:rsid w:val="007F6A0A"/>
    <w:rsid w:val="00806869"/>
    <w:rsid w:val="00813947"/>
    <w:rsid w:val="00836C7E"/>
    <w:rsid w:val="00841DAE"/>
    <w:rsid w:val="00847D52"/>
    <w:rsid w:val="00853957"/>
    <w:rsid w:val="00860A92"/>
    <w:rsid w:val="00871108"/>
    <w:rsid w:val="00882BD9"/>
    <w:rsid w:val="008D50D0"/>
    <w:rsid w:val="008F52B0"/>
    <w:rsid w:val="00924EFD"/>
    <w:rsid w:val="00933C3B"/>
    <w:rsid w:val="009554E4"/>
    <w:rsid w:val="00985471"/>
    <w:rsid w:val="009916C1"/>
    <w:rsid w:val="00994D98"/>
    <w:rsid w:val="009B737E"/>
    <w:rsid w:val="009C1483"/>
    <w:rsid w:val="009E15FE"/>
    <w:rsid w:val="009E25CB"/>
    <w:rsid w:val="00A40092"/>
    <w:rsid w:val="00A6147D"/>
    <w:rsid w:val="00A70655"/>
    <w:rsid w:val="00A73639"/>
    <w:rsid w:val="00A74B05"/>
    <w:rsid w:val="00A80B26"/>
    <w:rsid w:val="00AB3E63"/>
    <w:rsid w:val="00AB7B8E"/>
    <w:rsid w:val="00AC7693"/>
    <w:rsid w:val="00AD3010"/>
    <w:rsid w:val="00AD3E99"/>
    <w:rsid w:val="00AE7BDD"/>
    <w:rsid w:val="00B00FB6"/>
    <w:rsid w:val="00B04CA1"/>
    <w:rsid w:val="00B14813"/>
    <w:rsid w:val="00B17E7E"/>
    <w:rsid w:val="00B25540"/>
    <w:rsid w:val="00B83600"/>
    <w:rsid w:val="00BE61E3"/>
    <w:rsid w:val="00C32E5B"/>
    <w:rsid w:val="00C43EF1"/>
    <w:rsid w:val="00C60B78"/>
    <w:rsid w:val="00C82C52"/>
    <w:rsid w:val="00CA43F6"/>
    <w:rsid w:val="00CC11CA"/>
    <w:rsid w:val="00CE703F"/>
    <w:rsid w:val="00D11A5E"/>
    <w:rsid w:val="00D131C0"/>
    <w:rsid w:val="00D14B5D"/>
    <w:rsid w:val="00D14C87"/>
    <w:rsid w:val="00D350E9"/>
    <w:rsid w:val="00D41062"/>
    <w:rsid w:val="00D62B6B"/>
    <w:rsid w:val="00D65C59"/>
    <w:rsid w:val="00DA18B9"/>
    <w:rsid w:val="00DB4F82"/>
    <w:rsid w:val="00DB51AD"/>
    <w:rsid w:val="00E217C1"/>
    <w:rsid w:val="00E27F46"/>
    <w:rsid w:val="00E45119"/>
    <w:rsid w:val="00E6651C"/>
    <w:rsid w:val="00E83186"/>
    <w:rsid w:val="00EB4F26"/>
    <w:rsid w:val="00EC2951"/>
    <w:rsid w:val="00EE3FAA"/>
    <w:rsid w:val="00F0207B"/>
    <w:rsid w:val="00F17309"/>
    <w:rsid w:val="00F20804"/>
    <w:rsid w:val="00F47D29"/>
    <w:rsid w:val="00F50053"/>
    <w:rsid w:val="00F5438E"/>
    <w:rsid w:val="00F55C2D"/>
    <w:rsid w:val="00F645BF"/>
    <w:rsid w:val="00F65B66"/>
    <w:rsid w:val="00F84F02"/>
    <w:rsid w:val="00F86CDD"/>
    <w:rsid w:val="00F94DF9"/>
    <w:rsid w:val="00FA4DEF"/>
    <w:rsid w:val="00FB5EE8"/>
    <w:rsid w:val="00FB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F89F"/>
  <w15:docId w15:val="{3F7A209B-D69E-4778-8BBF-6CC6175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5B66"/>
  </w:style>
  <w:style w:type="paragraph" w:styleId="a5">
    <w:name w:val="footer"/>
    <w:basedOn w:val="a"/>
    <w:link w:val="a6"/>
    <w:uiPriority w:val="99"/>
    <w:semiHidden/>
    <w:unhideWhenUsed/>
    <w:rsid w:val="00F65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5B66"/>
  </w:style>
  <w:style w:type="paragraph" w:styleId="a7">
    <w:name w:val="No Spacing"/>
    <w:uiPriority w:val="1"/>
    <w:qFormat/>
    <w:rsid w:val="00F65B66"/>
    <w:pPr>
      <w:spacing w:after="0" w:line="240" w:lineRule="auto"/>
    </w:pPr>
  </w:style>
  <w:style w:type="paragraph" w:customStyle="1" w:styleId="Default">
    <w:name w:val="Default"/>
    <w:rsid w:val="00871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B83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8EE3-C80F-4B69-8C11-DF05730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ев</dc:creator>
  <cp:keywords/>
  <dc:description/>
  <cp:lastModifiedBy>User</cp:lastModifiedBy>
  <cp:revision>4</cp:revision>
  <cp:lastPrinted>2013-04-26T17:55:00Z</cp:lastPrinted>
  <dcterms:created xsi:type="dcterms:W3CDTF">2023-03-28T09:29:00Z</dcterms:created>
  <dcterms:modified xsi:type="dcterms:W3CDTF">2024-04-02T08:45:00Z</dcterms:modified>
</cp:coreProperties>
</file>